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F226E2" w:rsidRDefault="009D17DB" w:rsidP="00F226E2">
      <w:pPr>
        <w:pStyle w:val="ConsPlusNormal"/>
        <w:ind w:firstLine="567"/>
        <w:jc w:val="both"/>
        <w:rPr>
          <w:b/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3315B1" w:rsidRPr="003315B1">
        <w:rPr>
          <w:kern w:val="28"/>
        </w:rPr>
        <w:t>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</w:r>
      <w:r w:rsidR="003315B1">
        <w:rPr>
          <w:kern w:val="28"/>
        </w:rPr>
        <w:t xml:space="preserve"> </w:t>
      </w:r>
      <w:r w:rsidR="00CF7D2B">
        <w:rPr>
          <w:kern w:val="28"/>
        </w:rPr>
        <w:t xml:space="preserve">– </w:t>
      </w:r>
      <w:r w:rsidR="00036F66" w:rsidRPr="00036F66">
        <w:rPr>
          <w:b/>
          <w:kern w:val="28"/>
        </w:rPr>
        <w:t>на организацию и проведение</w:t>
      </w:r>
      <w:r w:rsidR="00036F66">
        <w:rPr>
          <w:kern w:val="28"/>
        </w:rPr>
        <w:t xml:space="preserve"> </w:t>
      </w:r>
      <w:r w:rsidR="003315B1">
        <w:rPr>
          <w:b/>
          <w:kern w:val="28"/>
        </w:rPr>
        <w:t>ф</w:t>
      </w:r>
      <w:r w:rsidR="003315B1" w:rsidRPr="003315B1">
        <w:rPr>
          <w:b/>
          <w:kern w:val="28"/>
        </w:rPr>
        <w:t>естивал</w:t>
      </w:r>
      <w:r w:rsidR="003315B1">
        <w:rPr>
          <w:b/>
          <w:kern w:val="28"/>
        </w:rPr>
        <w:t>я</w:t>
      </w:r>
      <w:r w:rsidR="003315B1" w:rsidRPr="003315B1">
        <w:rPr>
          <w:b/>
          <w:kern w:val="28"/>
        </w:rPr>
        <w:t xml:space="preserve"> скандинавской ходьбы «Кедровый забег – 2024»</w:t>
      </w:r>
      <w:r w:rsidR="00CF7D2B">
        <w:rPr>
          <w:b/>
          <w:kern w:val="28"/>
        </w:rPr>
        <w:t>,</w:t>
      </w:r>
      <w:r w:rsidR="00F226E2">
        <w:rPr>
          <w:b/>
          <w:kern w:val="28"/>
        </w:rPr>
        <w:t xml:space="preserve"> </w:t>
      </w:r>
      <w:r w:rsidR="003315B1">
        <w:rPr>
          <w:b/>
          <w:kern w:val="28"/>
        </w:rPr>
        <w:t>21 сентября</w:t>
      </w:r>
      <w:r w:rsidR="00CF7D2B">
        <w:rPr>
          <w:b/>
          <w:kern w:val="28"/>
        </w:rPr>
        <w:t xml:space="preserve"> 2024 года </w:t>
      </w:r>
      <w:r w:rsidRPr="00972720">
        <w:t xml:space="preserve">(максимальная цена </w:t>
      </w:r>
      <w:r w:rsidR="003315B1">
        <w:t>1</w:t>
      </w:r>
      <w:r w:rsidR="00F226E2">
        <w:t>00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</w:t>
      </w:r>
      <w:proofErr w:type="gramStart"/>
      <w:r w:rsidRPr="00972720">
        <w:rPr>
          <w:rFonts w:ascii="Times New Roman" w:hAnsi="Times New Roman" w:cs="Times New Roman"/>
          <w:sz w:val="28"/>
          <w:szCs w:val="28"/>
        </w:rPr>
        <w:t xml:space="preserve">628007, </w:t>
      </w:r>
      <w:r w:rsidR="00F035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35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2720">
        <w:rPr>
          <w:rFonts w:ascii="Times New Roman" w:hAnsi="Times New Roman" w:cs="Times New Roman"/>
          <w:sz w:val="28"/>
          <w:szCs w:val="28"/>
        </w:rPr>
        <w:t xml:space="preserve">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="00786A52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786A5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3315B1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3E7088" w:rsidRPr="003E7088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3E7088">
        <w:rPr>
          <w:rFonts w:ascii="Times New Roman" w:hAnsi="Times New Roman" w:cs="Times New Roman"/>
          <w:b/>
          <w:sz w:val="28"/>
          <w:szCs w:val="28"/>
        </w:rPr>
        <w:t>я</w:t>
      </w:r>
      <w:r w:rsidR="003E7088" w:rsidRPr="003E7088">
        <w:rPr>
          <w:rFonts w:ascii="Times New Roman" w:hAnsi="Times New Roman" w:cs="Times New Roman"/>
          <w:b/>
          <w:sz w:val="28"/>
          <w:szCs w:val="28"/>
        </w:rPr>
        <w:t xml:space="preserve"> и проведение </w:t>
      </w:r>
      <w:r w:rsidR="003315B1" w:rsidRPr="003315B1">
        <w:rPr>
          <w:rFonts w:ascii="Times New Roman" w:hAnsi="Times New Roman" w:cs="Times New Roman"/>
          <w:b/>
          <w:sz w:val="28"/>
          <w:szCs w:val="28"/>
        </w:rPr>
        <w:t>фестиваля скандинавской ходьбы «Кедровый забег – 2024»</w:t>
      </w:r>
      <w:r w:rsidR="003315B1">
        <w:rPr>
          <w:rFonts w:ascii="Times New Roman" w:hAnsi="Times New Roman" w:cs="Times New Roman"/>
          <w:b/>
          <w:sz w:val="28"/>
          <w:szCs w:val="28"/>
        </w:rPr>
        <w:t>.</w:t>
      </w:r>
    </w:p>
    <w:p w:rsidR="00F226E2" w:rsidRPr="00FB1892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Место проведения мероп</w:t>
      </w:r>
      <w:r w:rsidR="00CF7D2B">
        <w:rPr>
          <w:rFonts w:ascii="Times New Roman" w:hAnsi="Times New Roman" w:cs="Times New Roman"/>
          <w:sz w:val="28"/>
          <w:szCs w:val="28"/>
        </w:rPr>
        <w:t xml:space="preserve">риятий: </w:t>
      </w:r>
      <w:r w:rsidR="00CF7D2B" w:rsidRPr="00FB1892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  <w:r w:rsidR="00F0354A" w:rsidRPr="00FB18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15B1">
        <w:rPr>
          <w:rFonts w:ascii="Times New Roman" w:hAnsi="Times New Roman" w:cs="Times New Roman"/>
          <w:b/>
          <w:sz w:val="28"/>
          <w:szCs w:val="28"/>
        </w:rPr>
        <w:t>21 сентября</w:t>
      </w:r>
      <w:bookmarkStart w:id="0" w:name="_GoBack"/>
      <w:bookmarkEnd w:id="0"/>
      <w:r w:rsidR="00331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>2024 года.</w:t>
      </w:r>
    </w:p>
    <w:p w:rsidR="009D17DB" w:rsidRPr="00972720" w:rsidRDefault="00F226E2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2">
        <w:rPr>
          <w:rFonts w:ascii="Times New Roman" w:hAnsi="Times New Roman" w:cs="Times New Roman"/>
          <w:sz w:val="28"/>
          <w:szCs w:val="28"/>
        </w:rPr>
        <w:t xml:space="preserve"> </w:t>
      </w:r>
      <w:r w:rsidR="009D17DB"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="00F0354A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</w:t>
      </w:r>
      <w:r w:rsidR="00D53FA0">
        <w:rPr>
          <w:rFonts w:ascii="Times New Roman" w:hAnsi="Times New Roman" w:cs="Times New Roman"/>
          <w:sz w:val="28"/>
          <w:szCs w:val="28"/>
        </w:rPr>
        <w:t xml:space="preserve"> организатора конкурса: 628007, </w:t>
      </w:r>
      <w:r w:rsidRPr="00972720">
        <w:rPr>
          <w:rFonts w:ascii="Times New Roman" w:hAnsi="Times New Roman" w:cs="Times New Roman"/>
          <w:sz w:val="28"/>
          <w:szCs w:val="28"/>
        </w:rPr>
        <w:t>г. Ханты-Мансий</w:t>
      </w:r>
      <w:r w:rsidR="00F0354A">
        <w:rPr>
          <w:rFonts w:ascii="Times New Roman" w:hAnsi="Times New Roman" w:cs="Times New Roman"/>
          <w:sz w:val="28"/>
          <w:szCs w:val="28"/>
        </w:rPr>
        <w:t xml:space="preserve">ск, ул.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F0354A" w:rsidRDefault="00F0354A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05 апреля </w:t>
      </w:r>
      <w:r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D53FA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DE4">
        <w:rPr>
          <w:rFonts w:ascii="Times New Roman" w:hAnsi="Times New Roman" w:cs="Times New Roman"/>
          <w:b/>
          <w:sz w:val="28"/>
          <w:szCs w:val="28"/>
        </w:rPr>
        <w:t>04 мая</w:t>
      </w:r>
      <w:r w:rsidR="00D5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</w:t>
      </w:r>
      <w:r w:rsidR="008119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о налогах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>(за исключением реорг</w:t>
      </w:r>
      <w:r w:rsidR="0081194B">
        <w:rPr>
          <w:rFonts w:ascii="Times New Roman" w:eastAsia="Calibri" w:hAnsi="Times New Roman" w:cs="Times New Roman"/>
          <w:sz w:val="28"/>
          <w:szCs w:val="28"/>
        </w:rPr>
        <w:t xml:space="preserve">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и предоставления информации при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4) не должны получать средства из бюджета Ханты-Мансийск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894A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9D17DB" w:rsidRPr="00DF1F82" w:rsidTr="00507DE4">
        <w:tc>
          <w:tcPr>
            <w:tcW w:w="9918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2126"/>
      </w:tblGrid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rPr>
          <w:trHeight w:val="308"/>
        </w:trPr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врату в бюджет Ханты-Мансийского района, из которого планируется предоставление 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астоящим Порядком, субсидий, бюджет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692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 НК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</w:t>
      </w:r>
      <w:r w:rsidR="00F0354A">
        <w:rPr>
          <w:rFonts w:ascii="Times New Roman" w:eastAsia="Times New Roman" w:hAnsi="Times New Roman" w:cs="Times New Roman"/>
          <w:sz w:val="28"/>
          <w:szCs w:val="28"/>
        </w:rPr>
        <w:t>ета ознакомлены _______________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(указать нужное – согласны/ не согласны).</w:t>
      </w:r>
    </w:p>
    <w:p w:rsidR="009D17DB" w:rsidRPr="00DF1F82" w:rsidRDefault="006923C1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</w:t>
      </w:r>
      <w:r w:rsidR="009D17DB" w:rsidRPr="00F0354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 – согласны/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507DE4" w:rsidRDefault="00507DE4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07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9D17DB"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  <w:p w:rsidR="00507DE4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DE4" w:rsidRPr="00DF1F82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81194B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6D" w:rsidRDefault="00BC576D" w:rsidP="00617B40">
      <w:pPr>
        <w:spacing w:after="0" w:line="240" w:lineRule="auto"/>
      </w:pPr>
      <w:r>
        <w:separator/>
      </w:r>
    </w:p>
  </w:endnote>
  <w:endnote w:type="continuationSeparator" w:id="0">
    <w:p w:rsidR="00BC576D" w:rsidRDefault="00BC576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6D" w:rsidRDefault="00BC576D" w:rsidP="00617B40">
      <w:pPr>
        <w:spacing w:after="0" w:line="240" w:lineRule="auto"/>
      </w:pPr>
      <w:r>
        <w:separator/>
      </w:r>
    </w:p>
  </w:footnote>
  <w:footnote w:type="continuationSeparator" w:id="0">
    <w:p w:rsidR="00BC576D" w:rsidRDefault="00BC576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B1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36F66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15B1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E7088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07DE4"/>
    <w:rsid w:val="00522620"/>
    <w:rsid w:val="00532CA8"/>
    <w:rsid w:val="005379F0"/>
    <w:rsid w:val="00542F86"/>
    <w:rsid w:val="005439BD"/>
    <w:rsid w:val="00543ACD"/>
    <w:rsid w:val="0055550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26FF8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23C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7481C"/>
    <w:rsid w:val="00786A52"/>
    <w:rsid w:val="00794480"/>
    <w:rsid w:val="00795855"/>
    <w:rsid w:val="0079734E"/>
    <w:rsid w:val="007A0722"/>
    <w:rsid w:val="007A544B"/>
    <w:rsid w:val="007B66E3"/>
    <w:rsid w:val="007C55C2"/>
    <w:rsid w:val="007C5828"/>
    <w:rsid w:val="007D1A8C"/>
    <w:rsid w:val="007F308C"/>
    <w:rsid w:val="00805A4C"/>
    <w:rsid w:val="0081194B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022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C576D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1BEF"/>
    <w:rsid w:val="00CC7C2A"/>
    <w:rsid w:val="00CE4859"/>
    <w:rsid w:val="00CF3794"/>
    <w:rsid w:val="00CF44D0"/>
    <w:rsid w:val="00CF744D"/>
    <w:rsid w:val="00CF7D2B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3FA0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DF17D2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0354A"/>
    <w:rsid w:val="00F102F8"/>
    <w:rsid w:val="00F114E8"/>
    <w:rsid w:val="00F155DA"/>
    <w:rsid w:val="00F226E2"/>
    <w:rsid w:val="00F262C9"/>
    <w:rsid w:val="00F449DF"/>
    <w:rsid w:val="00F55E37"/>
    <w:rsid w:val="00F561AF"/>
    <w:rsid w:val="00F765C7"/>
    <w:rsid w:val="00FA41D5"/>
    <w:rsid w:val="00FA4CF5"/>
    <w:rsid w:val="00FB1892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A26A-8320-4CF6-A09E-184D9A3E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7:48:00Z</dcterms:created>
  <dcterms:modified xsi:type="dcterms:W3CDTF">2024-04-04T17:48:00Z</dcterms:modified>
</cp:coreProperties>
</file>